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План работы школьного лагеря «Весёлые лучики».</w:t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с 01.06.2026 г. по 30.06.2026 г.</w:t>
      </w:r>
    </w:p>
    <w:tbl>
      <w:tblPr>
        <w:tblStyle w:val="ae"/>
        <w:tblW w:w="10802" w:type="dxa"/>
        <w:jc w:val="left"/>
        <w:tblInd w:w="-10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95"/>
        <w:gridCol w:w="852"/>
        <w:gridCol w:w="1943"/>
        <w:gridCol w:w="6300"/>
        <w:gridCol w:w="1112"/>
      </w:tblGrid>
      <w:tr>
        <w:trPr/>
        <w:tc>
          <w:tcPr>
            <w:tcW w:w="5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3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1.06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Знакомство.</w:t>
            </w:r>
          </w:p>
        </w:tc>
        <w:tc>
          <w:tcPr>
            <w:tcW w:w="630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 Медицинский осмотр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 Зарядка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. Инструктаж «Правила безопасного поведения детей в летнем оздоровительном лагере».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. Беседа «Профилактика коронавирусной инфекции»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. Оформление отрядных уголков, разучивание песен, речевок.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. Беседа «Правила поведения при проведении подвижных игр».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7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u w:val="single"/>
                <w:lang w:val="ru-RU" w:eastAsia="ru-RU" w:bidi="ar-SA"/>
              </w:rPr>
              <w:t>Спортивно-развлекательный праздник «Пусть детство звонкое смеётся».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. Занятия по интересам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12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оспитатели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2.06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«Дружба начинается с улыбки».</w:t>
            </w:r>
          </w:p>
        </w:tc>
        <w:tc>
          <w:tcPr>
            <w:tcW w:w="630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 Медицинский осмотр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 Зарядка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3.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Профилактическая беседа о мерах противопожарной безопасности с воспитанниками. 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Знание номеров экстренной помощи. Средства и способы пожаротушения.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4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u w:val="single"/>
                <w:lang w:val="ru-RU" w:eastAsia="ru-RU" w:bidi="ar-SA"/>
              </w:rPr>
              <w:t>Конкурс рисунков на асфальте «Яркие краски детства»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5. Подготовка к открытию смены. 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. Классный час «Дружба начинается с улыбки».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. Прогулки, подвижные игры на свежем воздухе.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. Занятия по интересам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12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оспитатели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3.06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Открытие лагеря.</w:t>
            </w:r>
          </w:p>
        </w:tc>
        <w:tc>
          <w:tcPr>
            <w:tcW w:w="630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 Медицинский осмотр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 Зарядка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. Минутка здоровья «Береги свою жизнь».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4.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Создание флага и герба своего отряда.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5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крытие лагерной смен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нкурс оформления отрядных уголков «Наш отряд».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. Беседа «Правила поведения при проведении подвижных игр».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. Прогулки, подвижные игры на свежем воздухе,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. Занятия по интересам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12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оспитатели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4.06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«Кругосветное экологическое путешествие»</w:t>
            </w:r>
          </w:p>
        </w:tc>
        <w:tc>
          <w:tcPr>
            <w:tcW w:w="630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 Медицинский осмотр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 Зарядка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3. «Перекресток безопасности» -беседа о ПДД.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4.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Посещение музея «Россия – моя история».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. Проведение профилактической беседы «Вместе тесно, а врозь скучно».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. Работа творческой мастерской «Веселые краски»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7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гулки, подвижные игры на свежем воздухе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. Занятия по интересам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12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оспитатели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5.06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«Там на неведомых дорожках»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нь рождения А.С.Пушкина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30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 Медицинский осмотр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 Зарядка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3. Урок безопасности «Один дома…».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4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«Шкатулка сказок» - познавательно-игровая программа (по сказкам А.С.Пушкина)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5. Беседа «Многообразие растений нашей местности»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ой выбор-моя ответственность.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. Первенство лагеря по пионерболу.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. Занятия по интересам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12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оспитатели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</w:r>
          </w:p>
        </w:tc>
      </w:tr>
      <w:tr>
        <w:trPr/>
        <w:tc>
          <w:tcPr>
            <w:tcW w:w="5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8.06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«День фантазий и юмора»</w:t>
            </w:r>
          </w:p>
        </w:tc>
        <w:tc>
          <w:tcPr>
            <w:tcW w:w="630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 Медицинский осмотр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 Зарядка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3. Минутка здоровья «Солнечный ожог. Первая помощь при ожоге».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4.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u w:val="single"/>
                <w:shd w:fill="FFFFFF" w:val="clear"/>
                <w:lang w:val="ru-RU" w:eastAsia="en-US" w:bidi="ar-SA"/>
              </w:rPr>
              <w:t>«Мульти-Пульти – карнавал» (викторина по мультфильмам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Викторина по сказкам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.)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5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гулки, подвижные игры на свежем воздухе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. Занятия по интересам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1112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оспитатели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9.06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ind w:left="30" w:right="30" w:hanging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«День здоровья и спорта».</w:t>
            </w:r>
          </w:p>
        </w:tc>
        <w:tc>
          <w:tcPr>
            <w:tcW w:w="630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 Медицинский осмотр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 Зарядка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ind w:left="0" w:right="30" w:hanging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 Минутка здоровья «Мой рост и мой вес»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ind w:left="0" w:right="30" w:hanging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4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Экскурсия в Ростовский зоопарк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ind w:left="0" w:right="30" w:hanging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 Конкурс рисунков «Дети против наркотиков»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ind w:left="0" w:right="30" w:hanging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6. Беседа «Зеленая </w:t>
            </w:r>
            <w:hyperlink r:id="rId2" w:tgtFrame="Аптеки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t>аптека</w:t>
              </w:r>
            </w:hyperlink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».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ind w:left="0" w:right="30" w:hanging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. Прогулки, подвижные игры на свежем воздухе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ind w:left="0" w:right="30" w:hanging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. Занятия по интересам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ind w:left="0" w:right="30" w:hanging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ind w:left="0" w:right="30" w:hanging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12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оспитатели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06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День России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ind w:left="30" w:right="30" w:hanging="0"/>
              <w:jc w:val="left"/>
              <w:textAlignment w:val="baseline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«С чего начинается Родина».</w:t>
            </w:r>
          </w:p>
        </w:tc>
        <w:tc>
          <w:tcPr>
            <w:tcW w:w="630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 Медицинский осмотр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 Зарядка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ind w:left="0" w:right="30" w:hanging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 Минутка здоровья «Зеленая аптечка» - первая помощь при укусах насекомых.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ind w:left="0" w:right="30" w:hanging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4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u w:val="single"/>
                <w:lang w:val="ru-RU" w:eastAsia="ru-RU" w:bidi="ar-SA"/>
              </w:rPr>
              <w:t>Праздник «Россия – родина моя».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ind w:left="0" w:right="30" w:hanging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 Спортивные игры на воздухе.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ind w:left="0" w:right="30" w:hanging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6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нятия по интересам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ind w:left="0" w:right="30" w:hanging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. Прогулки, подвижные игры на свежем воздухе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12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оспитатели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06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День талантов</w:t>
            </w:r>
          </w:p>
        </w:tc>
        <w:tc>
          <w:tcPr>
            <w:tcW w:w="630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 Медицинский осмотр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 Зарядка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3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u w:val="single"/>
                <w:lang w:val="ru-RU" w:eastAsia="ru-RU" w:bidi="ar-SA"/>
              </w:rPr>
              <w:t>Конкурс «Минута славы».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 Прогулки, подвижные игры на свежем воздухе.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. Занятия по интересам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12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оспитатели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06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«День спорта»</w:t>
            </w:r>
          </w:p>
        </w:tc>
        <w:tc>
          <w:tcPr>
            <w:tcW w:w="630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 Медицинский осмотр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 Зарядка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3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лая спартакиада под девизом: «Мы за здоровый образ жизни». Первенство лагеря по различным видам спорта.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4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гулки, подвижные игры на свежем воздухе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. Занятия по интересам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12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оспитатели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.06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День сказок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30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 Медицинский осмотр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 Зарядка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. Праздник «Арлекина представляет», «Раскрась раскраску»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4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гулки, подвижные игры на свежем воздухе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. Занятия по интересам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12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оспитатели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.06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ind w:left="30" w:right="30" w:hanging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ень вежливости.</w:t>
            </w:r>
          </w:p>
        </w:tc>
        <w:tc>
          <w:tcPr>
            <w:tcW w:w="630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 Медицинский осмотр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 Зарядка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ind w:left="0" w:right="30" w:hanging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 Минутка здоровья. «Друзья Мойдодыра и наше здоровье».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ind w:left="0" w:right="30" w:hanging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4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>«Путешествие в страну доброты и вежливости»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ind w:left="0" w:right="30" w:hanging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5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нятия по интересам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ind w:left="0" w:right="30" w:hanging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ind w:left="0" w:right="30" w:hanging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12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оспитатели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.06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ень Эрудита</w:t>
            </w:r>
          </w:p>
        </w:tc>
        <w:tc>
          <w:tcPr>
            <w:tcW w:w="630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 Медицинский осмотр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 Зарядка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. Беседа «Будь всегда осторожен на дороге».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Интеллектуальная игра –викторина «Эрудиты»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5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гулки, подвижные игры на свежем воздухе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ind w:left="0" w:right="30" w:hanging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6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нятия по интересам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12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оспитатели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9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</w:t>
            </w:r>
          </w:p>
        </w:tc>
        <w:tc>
          <w:tcPr>
            <w:tcW w:w="85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.06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«Дорожная азбука»</w:t>
            </w:r>
          </w:p>
        </w:tc>
        <w:tc>
          <w:tcPr>
            <w:tcW w:w="630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 Медицинский осмотр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 Зарядка.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3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u w:val="single"/>
                <w:lang w:val="ru-RU" w:eastAsia="ru-RU" w:bidi="ar-SA"/>
              </w:rPr>
              <w:t>Конкурс военной песни.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4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гулки, подвижные игры на свежем воздухе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ind w:left="0" w:right="30" w:hanging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" w:tgtFrame="_blank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t xml:space="preserve">6. 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нятия по интересам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12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оспитатели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.06</w:t>
            </w:r>
          </w:p>
        </w:tc>
        <w:tc>
          <w:tcPr>
            <w:tcW w:w="194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День Памяти и Скорби.</w:t>
            </w:r>
          </w:p>
        </w:tc>
        <w:tc>
          <w:tcPr>
            <w:tcW w:w="6300" w:type="dxa"/>
            <w:tcBorders>
              <w:top w:val="nil"/>
            </w:tcBorders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 Медицинский осмотр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 Зарядка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3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u w:val="single"/>
                <w:lang w:val="ru-RU" w:eastAsia="ru-RU" w:bidi="ar-SA"/>
              </w:rPr>
              <w:t>Литературно-музыкальная композиция «Чтобы помнили»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4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u w:val="single"/>
                <w:lang w:val="ru-RU" w:eastAsia="ru-RU" w:bidi="ar-SA"/>
              </w:rPr>
              <w:t>Конкурс рисунков «Память героев», Акция «Окна Победы»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. Первенство лагеря по футболу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6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нятия по интересам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1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оспитатели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3.06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«День юного туриста»</w:t>
            </w:r>
          </w:p>
        </w:tc>
        <w:tc>
          <w:tcPr>
            <w:tcW w:w="630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 Медицинский осмотр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 Зарядка.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ind w:left="0" w:right="30" w:hanging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 Минутка здоровья «Как ухаживать за собой».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ind w:left="0" w:right="30" w:hanging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4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>Соревнование «Ориентирование по карте местности».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ind w:left="0" w:right="30" w:hanging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 Беседа «Нельзя изучать природу только по книжкам, нужно наблюдать ее!»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ind w:left="0" w:right="30" w:hanging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. Прогулки, подвижные игры на свежем воздухе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12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оспитатели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4.06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«День Нептуна»</w:t>
            </w:r>
          </w:p>
        </w:tc>
        <w:tc>
          <w:tcPr>
            <w:tcW w:w="630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 Медицинский осмотр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 Зарядка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. Минутка здоровья «Закаливание».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. Спектакль «В подводном царстве».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. Беседа «Берегите воду».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. Прогулки, подвижные игры на свежем воздухе.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. Занятия по интересам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12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оспитатели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.06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«Колейдоскоп»</w:t>
            </w:r>
          </w:p>
        </w:tc>
        <w:tc>
          <w:tcPr>
            <w:tcW w:w="63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 Медицинский осмотр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 Заряд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 Инструктаж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4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>«В мире эмоций», «Весёлые художники», «Мои впечатления о жизни в лагере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 Прогулки, подвижные игры на свежем воздух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. Занятия по интереса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12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оспитатели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6.06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«День смеха»</w:t>
            </w:r>
          </w:p>
        </w:tc>
        <w:tc>
          <w:tcPr>
            <w:tcW w:w="630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 Медицинский осмотр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 Зарядка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3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>День смеха «Жить без улыбки – просто ошибка»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 Прогулки, подвижные игры на свежем воздух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. Занятия по интересам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«Алло, мы ищем таланты» Литературный конкурс.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12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оспитатели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9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</w:t>
            </w:r>
          </w:p>
        </w:tc>
        <w:tc>
          <w:tcPr>
            <w:tcW w:w="85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9.06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Мисс и мистер лагеря».</w:t>
            </w:r>
          </w:p>
        </w:tc>
        <w:tc>
          <w:tcPr>
            <w:tcW w:w="630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 Медицинский осмотр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 Зарядка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 Беседа «У дорожных правил нет каникул»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>. Конкурс «Мисс и мистер лагеря»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5. Прогулки, подвижные игры на свежем воздухе. 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. Занятия по интересам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12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оспитатели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.06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Закрытие лагеря</w:t>
            </w:r>
          </w:p>
        </w:tc>
        <w:tc>
          <w:tcPr>
            <w:tcW w:w="630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. Медицинский осмотр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 Зарядка.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3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инутка здоровья «Как ухаживать за собой»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4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>Торжественная линейка «Закрытие лагерной смены»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5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аздничная дискотека.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6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гулки, подвижные игры на свежем воздухе.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. Занятия по интересам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12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оспитатели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gutter="0" w:header="0" w:top="709" w:footer="0" w:bottom="568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675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0f1c6a"/>
    <w:rPr/>
  </w:style>
  <w:style w:type="character" w:styleId="-">
    <w:name w:val="Hyperlink"/>
    <w:basedOn w:val="DefaultParagraphFont"/>
    <w:uiPriority w:val="99"/>
    <w:semiHidden/>
    <w:unhideWhenUsed/>
    <w:rsid w:val="00880f9e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ad46fd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12285a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d46f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2d3b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andia.ru/text/category/apteki/" TargetMode="External"/><Relationship Id="rId3" Type="http://schemas.openxmlformats.org/officeDocument/2006/relationships/hyperlink" Target="https://infourok.ru/intellektualnaya-igraviktorina-eruditi-dlya-detey-nachalnoy-shkoli-1776777.html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7A08-59E5-4DDC-866D-52E2D847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7.5.6.2$Linux_X86_64 LibreOffice_project/50$Build-2</Application>
  <AppVersion>15.0000</AppVersion>
  <Pages>4</Pages>
  <Words>835</Words>
  <Characters>5028</Characters>
  <CharactersWithSpaces>5643</CharactersWithSpaces>
  <Paragraphs>2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3T16:34:00Z</dcterms:created>
  <dc:creator>МБОУ_СОШ№16_103</dc:creator>
  <dc:description/>
  <dc:language>ru-RU</dc:language>
  <cp:lastModifiedBy/>
  <cp:lastPrinted>2026-02-25T09:20:13Z</cp:lastPrinted>
  <dcterms:modified xsi:type="dcterms:W3CDTF">2026-02-25T09:21:3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